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A4A5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859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654ED" w:rsidRPr="00685926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482" w:rsidP="00A164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A654ED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654ED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-01\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654E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6482" w:rsidRDefault="00A16482" w:rsidP="00A164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3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6482" w:rsidRDefault="00A16482" w:rsidP="00A1648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3616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7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654E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654ED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654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482" w:rsidP="00A164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A26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Блочные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654E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654ED">
        <w:trPr>
          <w:trHeight w:val="293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54E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36.70</w:t>
            </w:r>
          </w:p>
        </w:tc>
      </w:tr>
      <w:tr w:rsidR="004D52D9" w:rsidTr="00A654ED">
        <w:trPr>
          <w:trHeight w:val="291"/>
        </w:trPr>
        <w:tc>
          <w:tcPr>
            <w:tcW w:w="11180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82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6607D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0" w:type="dxa"/>
            <w:gridSpan w:val="2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24"/>
        </w:trPr>
        <w:tc>
          <w:tcPr>
            <w:tcW w:w="820" w:type="dxa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A654ED" w:rsidRDefault="00A654ED" w:rsidP="006607D6">
            <w:pPr>
              <w:rPr>
                <w:sz w:val="19"/>
                <w:szCs w:val="19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1"/>
                <w:szCs w:val="21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/>
        </w:tc>
        <w:tc>
          <w:tcPr>
            <w:tcW w:w="40" w:type="dxa"/>
            <w:vAlign w:val="bottom"/>
          </w:tcPr>
          <w:p w:rsidR="00A654ED" w:rsidRDefault="00A654ED" w:rsidP="006607D6"/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16"/>
                <w:szCs w:val="16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07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0</w:t>
            </w: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24"/>
                <w:szCs w:val="24"/>
              </w:rPr>
            </w:pPr>
          </w:p>
        </w:tc>
      </w:tr>
      <w:tr w:rsidR="00A654ED" w:rsidTr="00A654E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6607D6">
            <w:pPr>
              <w:rPr>
                <w:sz w:val="3"/>
                <w:szCs w:val="3"/>
              </w:rPr>
            </w:pPr>
          </w:p>
        </w:tc>
      </w:tr>
    </w:tbl>
    <w:p w:rsidR="00A654ED" w:rsidRDefault="00A654ED" w:rsidP="001D59EA">
      <w:pPr>
        <w:rPr>
          <w:rFonts w:eastAsia="Times New Roman"/>
          <w:sz w:val="20"/>
          <w:szCs w:val="20"/>
          <w:lang w:val="en-US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DB16FB" w:rsidRDefault="00DB16FB" w:rsidP="001D59EA">
      <w:pPr>
        <w:rPr>
          <w:rFonts w:eastAsia="Times New Roman"/>
          <w:sz w:val="20"/>
          <w:szCs w:val="20"/>
        </w:rPr>
      </w:pPr>
    </w:p>
    <w:p w:rsidR="00245E31" w:rsidRPr="00A654E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A654ED" w:rsidRPr="00685926" w:rsidRDefault="00A654ED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6482" w:rsidP="00BE25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DB16FB" w:rsidTr="00DB16FB">
        <w:trPr>
          <w:trHeight w:val="27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B16FB" w:rsidRDefault="00DB16F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16FB" w:rsidTr="00DB16FB">
        <w:trPr>
          <w:trHeight w:val="69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B16FB" w:rsidTr="00DB16FB">
        <w:trPr>
          <w:trHeight w:val="67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B16FB" w:rsidTr="00DB16FB">
        <w:trPr>
          <w:trHeight w:val="67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м</w:t>
            </w:r>
            <w:proofErr w:type="gramEnd"/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[3*]</w:t>
            </w:r>
          </w:p>
        </w:tc>
      </w:tr>
      <w:tr w:rsidR="00DB16FB" w:rsidTr="00DB16FB">
        <w:trPr>
          <w:trHeight w:val="135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 w:rsidP="00DB16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B16FB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27.05.2016</w:t>
            </w:r>
          </w:p>
        </w:tc>
      </w:tr>
      <w:tr w:rsidR="00DB16FB" w:rsidTr="00DB16FB">
        <w:trPr>
          <w:trHeight w:val="135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9878A3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Default="00DB16FB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9878A3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FB" w:rsidRPr="00DB16FB" w:rsidRDefault="00DB16FB" w:rsidP="00DB16FB">
            <w:pPr>
              <w:shd w:val="clear" w:color="auto" w:fill="FFFFFF"/>
              <w:suppressAutoHyphens w:val="0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ru-RU"/>
              </w:rPr>
            </w:pPr>
            <w:r w:rsidRPr="00DB16FB">
              <w:rPr>
                <w:rFonts w:ascii="Helvetica" w:eastAsia="Times New Roman" w:hAnsi="Helvetica" w:cs="Helvetica"/>
                <w:bCs/>
                <w:color w:val="000000"/>
                <w:sz w:val="21"/>
                <w:lang w:eastAsia="ru-RU"/>
              </w:rPr>
              <w:t>04.04.2019</w:t>
            </w:r>
          </w:p>
          <w:p w:rsidR="00DB16FB" w:rsidRPr="00DB16FB" w:rsidRDefault="00DB16FB" w:rsidP="00DB16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878A3" w:rsidTr="006607D6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6607D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FC31AF" w:rsidRDefault="00FC31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C31A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9.11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FC31AF" w:rsidRDefault="00FC31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C31AF">
              <w:rPr>
                <w:rFonts w:ascii="Helvetica" w:hAnsi="Helvetica" w:cs="Helvetica"/>
                <w:bCs/>
                <w:color w:val="000000"/>
                <w:sz w:val="21"/>
                <w:szCs w:val="21"/>
                <w:shd w:val="clear" w:color="auto" w:fill="FFFFFF"/>
              </w:rPr>
              <w:t>09.11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654E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DB16FB" w:rsidRDefault="00DB16F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C31AF" w:rsidTr="00D74A8E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 xml:space="preserve">Работы и </w:t>
            </w:r>
            <w:proofErr w:type="gramStart"/>
            <w:r w:rsidRPr="00D74A8E">
              <w:rPr>
                <w:sz w:val="20"/>
                <w:szCs w:val="20"/>
              </w:rPr>
              <w:t>услуги</w:t>
            </w:r>
            <w:proofErr w:type="gramEnd"/>
            <w:r w:rsidRPr="00D74A8E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 259,90</w:t>
            </w:r>
          </w:p>
        </w:tc>
      </w:tr>
      <w:tr w:rsidR="00FC31AF" w:rsidTr="00D74A8E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color w:val="000000"/>
                <w:sz w:val="20"/>
                <w:szCs w:val="20"/>
              </w:rPr>
            </w:pPr>
            <w:r w:rsidRPr="00D74A8E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31AF" w:rsidRDefault="00FC31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 615,36</w:t>
            </w:r>
          </w:p>
        </w:tc>
      </w:tr>
      <w:tr w:rsidR="00FC31AF" w:rsidTr="00D74A8E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416,29</w:t>
            </w:r>
          </w:p>
        </w:tc>
      </w:tr>
      <w:tr w:rsidR="00FC31AF" w:rsidTr="00D74A8E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561,39</w:t>
            </w:r>
          </w:p>
        </w:tc>
      </w:tr>
      <w:tr w:rsidR="00FC31AF" w:rsidTr="00D74A8E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28,47</w:t>
            </w:r>
          </w:p>
        </w:tc>
      </w:tr>
      <w:tr w:rsidR="00FC31AF" w:rsidTr="00D74A8E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669,32</w:t>
            </w:r>
          </w:p>
        </w:tc>
      </w:tr>
      <w:tr w:rsidR="00FC31AF" w:rsidTr="00D74A8E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proofErr w:type="gramStart"/>
            <w:r w:rsidRPr="00D74A8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 134,06</w:t>
            </w:r>
          </w:p>
        </w:tc>
      </w:tr>
      <w:tr w:rsidR="00FC31AF" w:rsidTr="00D74A8E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 276,95</w:t>
            </w:r>
          </w:p>
        </w:tc>
      </w:tr>
      <w:tr w:rsidR="00FC31AF" w:rsidTr="00D74A8E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 071,02</w:t>
            </w:r>
          </w:p>
        </w:tc>
      </w:tr>
      <w:tr w:rsidR="00FC31AF" w:rsidTr="00D74A8E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8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906,66</w:t>
            </w:r>
          </w:p>
        </w:tc>
      </w:tr>
      <w:tr w:rsidR="00FC31AF" w:rsidTr="00D74A8E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jc w:val="center"/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Pr="00D74A8E" w:rsidRDefault="00FC31AF">
            <w:pPr>
              <w:rPr>
                <w:sz w:val="20"/>
                <w:szCs w:val="20"/>
              </w:rPr>
            </w:pPr>
            <w:r w:rsidRPr="00D74A8E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31AF" w:rsidRDefault="00FC31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96 239,4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FC31A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FC31AF" w:rsidP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D74A8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31A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74A8E" w:rsidRPr="007C297A">
              <w:rPr>
                <w:sz w:val="20"/>
                <w:szCs w:val="20"/>
              </w:rPr>
              <w:t xml:space="preserve">от </w:t>
            </w:r>
            <w:r w:rsidR="00FC31AF">
              <w:rPr>
                <w:sz w:val="20"/>
                <w:szCs w:val="20"/>
              </w:rPr>
              <w:t>05</w:t>
            </w:r>
            <w:r w:rsidR="00D74A8E" w:rsidRPr="007C297A">
              <w:rPr>
                <w:sz w:val="20"/>
                <w:szCs w:val="20"/>
              </w:rPr>
              <w:t>.1</w:t>
            </w:r>
            <w:r w:rsidR="00FC31AF">
              <w:rPr>
                <w:sz w:val="20"/>
                <w:szCs w:val="20"/>
              </w:rPr>
              <w:t>2</w:t>
            </w:r>
            <w:r w:rsidR="00D74A8E" w:rsidRPr="007C297A">
              <w:rPr>
                <w:sz w:val="20"/>
                <w:szCs w:val="20"/>
              </w:rPr>
              <w:t>.201</w:t>
            </w:r>
            <w:r w:rsidR="00FC31AF">
              <w:rPr>
                <w:sz w:val="20"/>
                <w:szCs w:val="20"/>
              </w:rPr>
              <w:t>9</w:t>
            </w:r>
            <w:r w:rsidR="00D74A8E" w:rsidRPr="007C297A">
              <w:rPr>
                <w:sz w:val="20"/>
                <w:szCs w:val="20"/>
              </w:rPr>
              <w:t>г №</w:t>
            </w:r>
            <w:r w:rsidR="00FC31AF">
              <w:rPr>
                <w:sz w:val="20"/>
                <w:szCs w:val="20"/>
              </w:rPr>
              <w:t>58</w:t>
            </w:r>
            <w:r w:rsidR="00D74A8E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7C297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31AF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BE25AC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D74A8E" w:rsidP="00FC31A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C31AF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BE25AC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C31A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C31AF">
              <w:rPr>
                <w:rFonts w:eastAsia="Times New Roman"/>
                <w:sz w:val="20"/>
                <w:szCs w:val="20"/>
              </w:rPr>
              <w:t>19</w:t>
            </w:r>
            <w:r w:rsidR="00D74A8E" w:rsidRPr="007C297A">
              <w:rPr>
                <w:rFonts w:eastAsia="Times New Roman"/>
                <w:sz w:val="20"/>
                <w:szCs w:val="20"/>
              </w:rPr>
              <w:t>.12.201</w:t>
            </w:r>
            <w:r w:rsidR="00FC31AF">
              <w:rPr>
                <w:rFonts w:eastAsia="Times New Roman"/>
                <w:sz w:val="20"/>
                <w:szCs w:val="20"/>
              </w:rPr>
              <w:t>9</w:t>
            </w:r>
            <w:r w:rsidR="00D74A8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C31AF">
              <w:rPr>
                <w:rFonts w:eastAsia="Times New Roman"/>
                <w:sz w:val="20"/>
                <w:szCs w:val="20"/>
              </w:rPr>
              <w:t>62</w:t>
            </w:r>
            <w:r w:rsidR="00D74A8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C31A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C31AF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BE25AC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25AC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BE25A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BE25AC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31AF" w:rsidRDefault="00FC31AF" w:rsidP="00FC31AF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D74A8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74A8E" w:rsidRDefault="002530F0" w:rsidP="00D74A8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C31AF">
              <w:rPr>
                <w:rFonts w:eastAsia="Times New Roman"/>
                <w:sz w:val="20"/>
                <w:szCs w:val="20"/>
              </w:rPr>
              <w:t>28</w:t>
            </w:r>
            <w:r w:rsidR="00D74A8E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D74A8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D74A8E" w:rsidRPr="00583C90" w:rsidRDefault="00FC31AF" w:rsidP="00D74A8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D74A8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74A8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D74A8E" w:rsidRDefault="00D74A8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A748D" w:rsidTr="00BE25AC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A748D" w:rsidRDefault="003A748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748D" w:rsidRDefault="003A74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A748D" w:rsidRDefault="003A748D" w:rsidP="006607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48D" w:rsidRDefault="003A74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31AF" w:rsidRPr="00583C90" w:rsidRDefault="00FC31AF" w:rsidP="00FC31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BE25AC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31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BE25A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BE25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C31AF">
              <w:rPr>
                <w:sz w:val="20"/>
                <w:szCs w:val="20"/>
              </w:rPr>
              <w:t>20</w:t>
            </w:r>
          </w:p>
        </w:tc>
      </w:tr>
      <w:tr w:rsidR="004D52D9" w:rsidTr="00BE25AC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25AC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BE25AC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BE25AC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BE25AC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C31AF" w:rsidRDefault="00FC31AF" w:rsidP="00FC31A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D74A8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C31A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D74A8E" w:rsidRPr="007C297A">
              <w:rPr>
                <w:sz w:val="20"/>
                <w:szCs w:val="20"/>
              </w:rPr>
              <w:t xml:space="preserve">от </w:t>
            </w:r>
            <w:r w:rsidR="00FC31AF">
              <w:rPr>
                <w:sz w:val="20"/>
                <w:szCs w:val="20"/>
              </w:rPr>
              <w:t>05</w:t>
            </w:r>
            <w:r w:rsidR="00D74A8E" w:rsidRPr="007C297A">
              <w:rPr>
                <w:sz w:val="20"/>
                <w:szCs w:val="20"/>
              </w:rPr>
              <w:t>.12.201</w:t>
            </w:r>
            <w:r w:rsidR="00FC31AF">
              <w:rPr>
                <w:sz w:val="20"/>
                <w:szCs w:val="20"/>
              </w:rPr>
              <w:t>9</w:t>
            </w:r>
            <w:r w:rsidR="00D74A8E" w:rsidRPr="007C297A">
              <w:rPr>
                <w:sz w:val="20"/>
                <w:szCs w:val="20"/>
              </w:rPr>
              <w:t>г №</w:t>
            </w:r>
            <w:r w:rsidR="00FC31AF">
              <w:rPr>
                <w:sz w:val="20"/>
                <w:szCs w:val="20"/>
              </w:rPr>
              <w:t>58</w:t>
            </w:r>
            <w:r w:rsidR="00D74A8E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C31AF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74A8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C31AF">
              <w:rPr>
                <w:sz w:val="20"/>
                <w:szCs w:val="20"/>
              </w:rPr>
              <w:t>58</w:t>
            </w:r>
            <w:r w:rsidR="00FC31AF" w:rsidRPr="007C297A">
              <w:rPr>
                <w:sz w:val="20"/>
                <w:szCs w:val="20"/>
              </w:rPr>
              <w:t>/</w:t>
            </w:r>
            <w:r w:rsidR="00FC31A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74A8E" w:rsidRDefault="004D52D9" w:rsidP="00FC31A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C31AF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4ECE" w:rsidRDefault="00D74A8E" w:rsidP="00D94EC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D94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94ECE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4E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4ECE">
              <w:rPr>
                <w:sz w:val="19"/>
                <w:szCs w:val="19"/>
              </w:rPr>
              <w:t>05</w:t>
            </w:r>
            <w:r w:rsidR="00D74A8E">
              <w:rPr>
                <w:sz w:val="19"/>
                <w:szCs w:val="19"/>
              </w:rPr>
              <w:t>.12.201</w:t>
            </w:r>
            <w:r w:rsidR="00D94ECE">
              <w:rPr>
                <w:sz w:val="19"/>
                <w:szCs w:val="19"/>
              </w:rPr>
              <w:t>9</w:t>
            </w:r>
            <w:r w:rsidR="00D74A8E">
              <w:rPr>
                <w:sz w:val="19"/>
                <w:szCs w:val="19"/>
              </w:rPr>
              <w:t xml:space="preserve">г № </w:t>
            </w:r>
            <w:r w:rsidR="00D74A8E" w:rsidRPr="00F13AB9">
              <w:rPr>
                <w:sz w:val="19"/>
                <w:szCs w:val="19"/>
              </w:rPr>
              <w:t>5</w:t>
            </w:r>
            <w:r w:rsidR="00D94ECE">
              <w:rPr>
                <w:sz w:val="19"/>
                <w:szCs w:val="19"/>
              </w:rPr>
              <w:t>8</w:t>
            </w:r>
            <w:r w:rsidR="00D74A8E">
              <w:rPr>
                <w:sz w:val="19"/>
                <w:szCs w:val="19"/>
              </w:rPr>
              <w:t>/</w:t>
            </w:r>
            <w:r w:rsidR="00D94EC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D94EC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4ECE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4ECE" w:rsidRDefault="00D94ECE" w:rsidP="00D94ECE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74A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94EC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94ECE">
              <w:rPr>
                <w:sz w:val="19"/>
                <w:szCs w:val="19"/>
              </w:rPr>
              <w:t>05</w:t>
            </w:r>
            <w:r w:rsidR="00D74A8E">
              <w:rPr>
                <w:sz w:val="19"/>
                <w:szCs w:val="19"/>
              </w:rPr>
              <w:t>.12.201</w:t>
            </w:r>
            <w:r w:rsidR="00D94ECE">
              <w:rPr>
                <w:sz w:val="19"/>
                <w:szCs w:val="19"/>
              </w:rPr>
              <w:t>9</w:t>
            </w:r>
            <w:r w:rsidR="00D74A8E">
              <w:rPr>
                <w:sz w:val="19"/>
                <w:szCs w:val="19"/>
              </w:rPr>
              <w:t xml:space="preserve">г № </w:t>
            </w:r>
            <w:r w:rsidR="00D94ECE">
              <w:rPr>
                <w:sz w:val="19"/>
                <w:szCs w:val="19"/>
              </w:rPr>
              <w:t>58</w:t>
            </w:r>
            <w:r w:rsidR="00D74A8E">
              <w:rPr>
                <w:sz w:val="19"/>
                <w:szCs w:val="19"/>
              </w:rPr>
              <w:t>/</w:t>
            </w:r>
            <w:r w:rsidR="00D94ECE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4ECE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A8E" w:rsidRDefault="004D52D9" w:rsidP="00D94EC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94ECE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E0647" w:rsidRDefault="004E0647" w:rsidP="004E0647">
      <w:pPr>
        <w:spacing w:line="191" w:lineRule="exact"/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.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7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1"/>
        <w:gridCol w:w="7"/>
        <w:gridCol w:w="974"/>
        <w:gridCol w:w="2898"/>
        <w:gridCol w:w="3547"/>
        <w:gridCol w:w="23"/>
        <w:gridCol w:w="13"/>
      </w:tblGrid>
      <w:tr w:rsidR="004D52D9" w:rsidTr="004E0647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E064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D74A8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4E0647">
              <w:rPr>
                <w:sz w:val="20"/>
                <w:szCs w:val="20"/>
              </w:rPr>
              <w:t>20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E0647" w:rsidRDefault="004D52D9" w:rsidP="00D74A8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E0647">
              <w:rPr>
                <w:sz w:val="20"/>
                <w:szCs w:val="20"/>
              </w:rPr>
              <w:t>20</w:t>
            </w:r>
          </w:p>
        </w:tc>
      </w:tr>
      <w:tr w:rsidR="004D52D9" w:rsidTr="004E06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42" w:type="dxa"/>
            <w:gridSpan w:val="7"/>
            <w:shd w:val="clear" w:color="auto" w:fill="auto"/>
            <w:vAlign w:val="center"/>
          </w:tcPr>
          <w:p w:rsidR="00DB16FB" w:rsidRDefault="00DB16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4E06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1035,55</w:t>
            </w:r>
          </w:p>
        </w:tc>
      </w:tr>
      <w:tr w:rsidR="004D52D9" w:rsidTr="004E0647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07D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E0647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E0647" w:rsidTr="004E0647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4E0647">
            <w:r w:rsidRPr="00B63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0660,79</w:t>
            </w:r>
          </w:p>
        </w:tc>
      </w:tr>
      <w:tr w:rsidR="004E0647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E0647" w:rsidRDefault="004E06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E0647" w:rsidRDefault="004E06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647" w:rsidRDefault="004E0647">
            <w:r w:rsidRPr="00B63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0660,79</w:t>
            </w:r>
          </w:p>
        </w:tc>
      </w:tr>
      <w:tr w:rsidR="004D52D9" w:rsidTr="004E06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4E0647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6607D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E0647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07D6" w:rsidRDefault="004E06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350,46</w:t>
            </w:r>
          </w:p>
        </w:tc>
      </w:tr>
    </w:tbl>
    <w:p w:rsidR="004E0647" w:rsidRDefault="004E0647" w:rsidP="004E0647">
      <w:pPr>
        <w:rPr>
          <w:rFonts w:eastAsia="Times New Roman"/>
          <w:sz w:val="20"/>
          <w:szCs w:val="20"/>
        </w:rPr>
      </w:pPr>
    </w:p>
    <w:p w:rsidR="004E0647" w:rsidRDefault="004E0647" w:rsidP="004E064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E0647" w:rsidRDefault="004E0647" w:rsidP="004E064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E0647" w:rsidRDefault="004E0647"/>
    <w:tbl>
      <w:tblPr>
        <w:tblStyle w:val="a6"/>
        <w:tblW w:w="0" w:type="auto"/>
        <w:tblLook w:val="04A0"/>
      </w:tblPr>
      <w:tblGrid>
        <w:gridCol w:w="614"/>
        <w:gridCol w:w="4511"/>
        <w:gridCol w:w="1060"/>
        <w:gridCol w:w="999"/>
        <w:gridCol w:w="1656"/>
        <w:gridCol w:w="1158"/>
        <w:gridCol w:w="1384"/>
      </w:tblGrid>
      <w:tr w:rsidR="004E0647" w:rsidRPr="004E0647" w:rsidTr="004E0647">
        <w:trPr>
          <w:trHeight w:val="480"/>
        </w:trPr>
        <w:tc>
          <w:tcPr>
            <w:tcW w:w="765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215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80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65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251,84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169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265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123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145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217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99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 607,76</w:t>
            </w:r>
          </w:p>
        </w:tc>
      </w:tr>
      <w:tr w:rsidR="004E0647" w:rsidRPr="004E0647" w:rsidTr="004E0647">
        <w:trPr>
          <w:trHeight w:val="123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404,48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1 550,48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27,28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665,04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903,60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7 051,36</w:t>
            </w:r>
          </w:p>
        </w:tc>
      </w:tr>
      <w:tr w:rsidR="004E0647" w:rsidRPr="004E0647" w:rsidTr="004E0647">
        <w:trPr>
          <w:trHeight w:val="123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1 189,01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1 695,8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парапета, оголовок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508,50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73,19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,48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743,0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6,43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16,49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4,9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над подъездами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3,57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льце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,9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8,00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960,8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98,56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штукатурки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1,4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ручня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952,0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856,27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лестниц выхода на кровлю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7,2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94,58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03 301,85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плиток керамических в полах с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лексом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02588,9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очного основания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5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,92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5,1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8,54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4,3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,17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31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214,03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1,3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47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58,90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92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шивка дверных полотен фанерой с 1 стороны (без списания материала)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4,8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19,52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1,90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144,18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614,29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3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83,54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,8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0,76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3 102,19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9,69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27,33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352,23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51,58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 010,50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 998,87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)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7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64,28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7,75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анализационной сети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32,80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 422,52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4E0647" w:rsidRPr="004E0647" w:rsidTr="004E0647">
        <w:trPr>
          <w:trHeight w:val="285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 155,62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006,31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4,80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2,53</w:t>
            </w:r>
          </w:p>
        </w:tc>
      </w:tr>
      <w:tr w:rsidR="004E0647" w:rsidRPr="004E0647" w:rsidTr="004E0647">
        <w:trPr>
          <w:trHeight w:val="75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634,16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30,19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3,48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17,84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4E0647" w:rsidRPr="004E0647" w:rsidTr="004E0647">
        <w:trPr>
          <w:trHeight w:val="51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9,24</w:t>
            </w:r>
          </w:p>
        </w:tc>
      </w:tr>
      <w:tr w:rsidR="004E0647" w:rsidRPr="004E0647" w:rsidTr="004E0647">
        <w:trPr>
          <w:trHeight w:val="270"/>
        </w:trPr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18,00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4,25</w:t>
            </w:r>
          </w:p>
        </w:tc>
        <w:tc>
          <w:tcPr>
            <w:tcW w:w="0" w:type="auto"/>
            <w:hideMark/>
          </w:tcPr>
          <w:p w:rsidR="004E0647" w:rsidRPr="004E0647" w:rsidRDefault="004E0647" w:rsidP="004E06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06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87 095,04</w:t>
            </w:r>
          </w:p>
        </w:tc>
      </w:tr>
    </w:tbl>
    <w:p w:rsidR="004D52D9" w:rsidRPr="00D74A8E" w:rsidRDefault="004D52D9" w:rsidP="00D74A8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06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Pr="00DB16FB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D74A8E">
      <w:pPr>
        <w:rPr>
          <w:sz w:val="20"/>
          <w:szCs w:val="20"/>
        </w:rPr>
      </w:pPr>
    </w:p>
    <w:p w:rsidR="00DB16FB" w:rsidRPr="00D74A8E" w:rsidRDefault="00DB16FB" w:rsidP="00D74A8E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E0647" w:rsidRDefault="004E0647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3D" w:rsidRPr="00FC1A3D" w:rsidRDefault="00FC1A3D" w:rsidP="00FC1A3D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C1A3D">
              <w:rPr>
                <w:rFonts w:ascii="Calibri" w:hAnsi="Calibri" w:cs="Calibri"/>
                <w:bCs/>
                <w:color w:val="000000"/>
              </w:rPr>
              <w:t>109427</w:t>
            </w:r>
          </w:p>
          <w:p w:rsidR="004D52D9" w:rsidRDefault="004D52D9" w:rsidP="004E0647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06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E0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280,8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399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40,0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E0647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4E06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280,8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3399,73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340,04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15AB" w:rsidRDefault="00F515AB" w:rsidP="00F515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6,40</w:t>
            </w:r>
          </w:p>
          <w:p w:rsidR="00BC7BDF" w:rsidRDefault="00BC7BDF" w:rsidP="00F515AB">
            <w:pPr>
              <w:jc w:val="center"/>
              <w:rPr>
                <w:sz w:val="20"/>
                <w:szCs w:val="20"/>
              </w:rPr>
            </w:pP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352,27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38,74</w:t>
            </w:r>
          </w:p>
        </w:tc>
      </w:tr>
      <w:tr w:rsidR="00BC7BDF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15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51,01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352,27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838,74</w:t>
            </w:r>
          </w:p>
        </w:tc>
      </w:tr>
      <w:tr w:rsidR="00BC7BDF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15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951,01</w:t>
            </w:r>
          </w:p>
        </w:tc>
      </w:tr>
      <w:tr w:rsidR="00BC7BD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1A3D" w:rsidRPr="00FC1A3D" w:rsidRDefault="00FC1A3D" w:rsidP="00FC1A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1A3D">
              <w:rPr>
                <w:rFonts w:ascii="Arial" w:hAnsi="Arial" w:cs="Arial"/>
                <w:bCs/>
                <w:sz w:val="20"/>
                <w:szCs w:val="20"/>
              </w:rPr>
              <w:t>738,15</w:t>
            </w:r>
          </w:p>
          <w:p w:rsidR="004D52D9" w:rsidRDefault="004D52D9" w:rsidP="00F515A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370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370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106,7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370,80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370,50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106,79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1A3D" w:rsidRDefault="00FC1A3D" w:rsidP="00FC1A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7,99</w:t>
            </w:r>
          </w:p>
          <w:p w:rsidR="00BC7BDF" w:rsidRDefault="00BC7BDF" w:rsidP="00F515AB">
            <w:pPr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15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013,60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032,02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660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10,8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F515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013,60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032,02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10,86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515AB" w:rsidRDefault="00F515AB" w:rsidP="00F515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73,00</w:t>
            </w:r>
          </w:p>
          <w:p w:rsidR="004D52D9" w:rsidRDefault="004D52D9" w:rsidP="00F515AB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18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51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29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B772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72,67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18,12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F515AB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229,53</w:t>
            </w:r>
          </w:p>
        </w:tc>
      </w:tr>
      <w:tr w:rsidR="00BC7BDF" w:rsidTr="003B7724">
        <w:trPr>
          <w:trHeight w:val="59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3B7724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672,67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7BD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C7BDF" w:rsidRDefault="00BC7BD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7724" w:rsidRDefault="003B7724" w:rsidP="003B77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3,86</w:t>
            </w:r>
          </w:p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562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387,90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562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74,78</w:t>
            </w:r>
          </w:p>
        </w:tc>
      </w:tr>
      <w:tr w:rsidR="00BC7BD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562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64,31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562FD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387,90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562FD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074,78</w:t>
            </w:r>
          </w:p>
        </w:tc>
      </w:tr>
      <w:tr w:rsidR="00BC7BD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4562FD" w:rsidP="00D74A8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64,31</w:t>
            </w:r>
          </w:p>
        </w:tc>
      </w:tr>
      <w:tr w:rsidR="00BC7B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C7BDF" w:rsidRDefault="00BC7BD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C7BDF" w:rsidRDefault="00BC7BD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C7BDF" w:rsidRDefault="00BC7BD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BDF" w:rsidRDefault="00BC7BD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562FD" w:rsidRDefault="004562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432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509D" w:rsidRDefault="00F350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32D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41F4"/>
    <w:rsid w:val="000B30F3"/>
    <w:rsid w:val="000E2D11"/>
    <w:rsid w:val="0011458B"/>
    <w:rsid w:val="00116051"/>
    <w:rsid w:val="001A2695"/>
    <w:rsid w:val="001D59EA"/>
    <w:rsid w:val="0020258B"/>
    <w:rsid w:val="00210DAB"/>
    <w:rsid w:val="002407C2"/>
    <w:rsid w:val="00245E31"/>
    <w:rsid w:val="002530F0"/>
    <w:rsid w:val="00320040"/>
    <w:rsid w:val="0032388D"/>
    <w:rsid w:val="003A748D"/>
    <w:rsid w:val="003B7724"/>
    <w:rsid w:val="003D2C9C"/>
    <w:rsid w:val="003E7DC2"/>
    <w:rsid w:val="004562FD"/>
    <w:rsid w:val="00496B37"/>
    <w:rsid w:val="004D4705"/>
    <w:rsid w:val="004D52D9"/>
    <w:rsid w:val="004E0647"/>
    <w:rsid w:val="004F1248"/>
    <w:rsid w:val="004F1B9D"/>
    <w:rsid w:val="004F2FE1"/>
    <w:rsid w:val="0056044D"/>
    <w:rsid w:val="005B7552"/>
    <w:rsid w:val="005B7F5D"/>
    <w:rsid w:val="005E1CF0"/>
    <w:rsid w:val="005F459F"/>
    <w:rsid w:val="005F6641"/>
    <w:rsid w:val="00625B11"/>
    <w:rsid w:val="006504EA"/>
    <w:rsid w:val="006607D6"/>
    <w:rsid w:val="00685926"/>
    <w:rsid w:val="00697299"/>
    <w:rsid w:val="006D7712"/>
    <w:rsid w:val="007344AF"/>
    <w:rsid w:val="007468B1"/>
    <w:rsid w:val="0075304C"/>
    <w:rsid w:val="007655DE"/>
    <w:rsid w:val="007B6312"/>
    <w:rsid w:val="007C1110"/>
    <w:rsid w:val="007C297A"/>
    <w:rsid w:val="007C4446"/>
    <w:rsid w:val="007F3359"/>
    <w:rsid w:val="00837533"/>
    <w:rsid w:val="00883580"/>
    <w:rsid w:val="008F1778"/>
    <w:rsid w:val="008F533C"/>
    <w:rsid w:val="008F6A7F"/>
    <w:rsid w:val="008F73D5"/>
    <w:rsid w:val="009131AC"/>
    <w:rsid w:val="009878A3"/>
    <w:rsid w:val="009B6B89"/>
    <w:rsid w:val="00A16482"/>
    <w:rsid w:val="00A654ED"/>
    <w:rsid w:val="00A762A3"/>
    <w:rsid w:val="00A84445"/>
    <w:rsid w:val="00AB0CEA"/>
    <w:rsid w:val="00AD5392"/>
    <w:rsid w:val="00AE381B"/>
    <w:rsid w:val="00B432DC"/>
    <w:rsid w:val="00B577E9"/>
    <w:rsid w:val="00B63222"/>
    <w:rsid w:val="00BA2727"/>
    <w:rsid w:val="00BC7BDF"/>
    <w:rsid w:val="00BD05A2"/>
    <w:rsid w:val="00BE25AC"/>
    <w:rsid w:val="00BF5C6C"/>
    <w:rsid w:val="00C231B5"/>
    <w:rsid w:val="00C57018"/>
    <w:rsid w:val="00CA00D8"/>
    <w:rsid w:val="00CA23BA"/>
    <w:rsid w:val="00CE6CB8"/>
    <w:rsid w:val="00D74A8E"/>
    <w:rsid w:val="00D81566"/>
    <w:rsid w:val="00D94ECE"/>
    <w:rsid w:val="00D96BE0"/>
    <w:rsid w:val="00DB16FB"/>
    <w:rsid w:val="00DC5B9B"/>
    <w:rsid w:val="00DD5EE3"/>
    <w:rsid w:val="00E07CA3"/>
    <w:rsid w:val="00E36E17"/>
    <w:rsid w:val="00E95C1F"/>
    <w:rsid w:val="00EA4A5A"/>
    <w:rsid w:val="00EC67EB"/>
    <w:rsid w:val="00F3509D"/>
    <w:rsid w:val="00F515AB"/>
    <w:rsid w:val="00FA1465"/>
    <w:rsid w:val="00FA3E44"/>
    <w:rsid w:val="00FC1A3D"/>
    <w:rsid w:val="00FC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customStyle="1" w:styleId="form-baseform-value">
    <w:name w:val="form-base__form-value"/>
    <w:basedOn w:val="a0"/>
    <w:rsid w:val="00DB16FB"/>
  </w:style>
  <w:style w:type="table" w:styleId="a6">
    <w:name w:val="Table Grid"/>
    <w:basedOn w:val="a1"/>
    <w:uiPriority w:val="59"/>
    <w:rsid w:val="004E06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742">
          <w:marLeft w:val="-225"/>
          <w:marRight w:val="-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939</Words>
  <Characters>3955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20-11-17T08:05:00Z</dcterms:created>
  <dcterms:modified xsi:type="dcterms:W3CDTF">2021-03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